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A5" w:rsidRDefault="00E365A5" w:rsidP="00E365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C301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E365A5" w:rsidRDefault="00E365A5" w:rsidP="00E365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РДАКЛИНСКОЕ ГОРОДСКОЕ ПОСЕЛННИЕ»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5A5" w:rsidRDefault="00E365A5" w:rsidP="00E365A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ЧЕРДАКЛ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E365A5" w:rsidRDefault="00E365A5" w:rsidP="00E365A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65A5" w:rsidRDefault="00A40728" w:rsidP="00E365A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мая</w:t>
      </w:r>
      <w:r w:rsidR="00E365A5">
        <w:rPr>
          <w:rFonts w:ascii="Times New Roman" w:hAnsi="Times New Roman" w:cs="Times New Roman"/>
          <w:sz w:val="28"/>
          <w:szCs w:val="28"/>
        </w:rPr>
        <w:t xml:space="preserve"> </w:t>
      </w:r>
      <w:r w:rsidR="00E365A5" w:rsidRPr="00147EE0">
        <w:rPr>
          <w:rFonts w:ascii="Times New Roman" w:hAnsi="Times New Roman" w:cs="Times New Roman"/>
          <w:sz w:val="28"/>
          <w:szCs w:val="28"/>
        </w:rPr>
        <w:t xml:space="preserve"> 20</w:t>
      </w:r>
      <w:r w:rsidR="0042544C">
        <w:rPr>
          <w:rFonts w:ascii="Times New Roman" w:hAnsi="Times New Roman" w:cs="Times New Roman"/>
          <w:sz w:val="28"/>
          <w:szCs w:val="28"/>
        </w:rPr>
        <w:t>20</w:t>
      </w:r>
      <w:r w:rsidR="00E365A5" w:rsidRPr="00147EE0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</w:t>
      </w:r>
      <w:r w:rsidR="00E365A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44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65A5" w:rsidRPr="00147E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E365A5" w:rsidRPr="00163377" w:rsidRDefault="00E365A5" w:rsidP="00E365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Чердаклы</w:t>
      </w:r>
    </w:p>
    <w:p w:rsidR="00E365A5" w:rsidRPr="00147EE0" w:rsidRDefault="00E365A5" w:rsidP="00E365A5">
      <w:pPr>
        <w:pStyle w:val="a3"/>
        <w:spacing w:after="0"/>
        <w:jc w:val="center"/>
        <w:rPr>
          <w:sz w:val="28"/>
          <w:szCs w:val="28"/>
        </w:rPr>
      </w:pPr>
      <w:r w:rsidRPr="00147EE0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Pr="00147EE0">
        <w:rPr>
          <w:rFonts w:eastAsia="Calibri"/>
          <w:b/>
          <w:sz w:val="28"/>
          <w:szCs w:val="28"/>
        </w:rPr>
        <w:t xml:space="preserve">по предоставлению разрешения </w:t>
      </w:r>
      <w:r w:rsidR="00C84435">
        <w:rPr>
          <w:rFonts w:eastAsia="Calibri"/>
          <w:b/>
          <w:sz w:val="28"/>
          <w:szCs w:val="28"/>
        </w:rPr>
        <w:t xml:space="preserve">на </w:t>
      </w:r>
      <w:r w:rsidR="002827CB">
        <w:rPr>
          <w:rFonts w:eastAsia="Calibri"/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>
        <w:rPr>
          <w:rFonts w:eastAsia="Calibri"/>
          <w:b/>
          <w:sz w:val="28"/>
          <w:szCs w:val="28"/>
        </w:rPr>
        <w:t xml:space="preserve"> с кадастровым номером 73:21:200</w:t>
      </w:r>
      <w:r w:rsidR="00006A2A">
        <w:rPr>
          <w:rFonts w:eastAsia="Calibri"/>
          <w:b/>
          <w:sz w:val="28"/>
          <w:szCs w:val="28"/>
        </w:rPr>
        <w:t>314</w:t>
      </w:r>
      <w:r>
        <w:rPr>
          <w:rFonts w:eastAsia="Calibri"/>
          <w:b/>
          <w:sz w:val="28"/>
          <w:szCs w:val="28"/>
        </w:rPr>
        <w:t>:</w:t>
      </w:r>
      <w:r w:rsidR="00006A2A">
        <w:rPr>
          <w:rFonts w:eastAsia="Calibri"/>
          <w:b/>
          <w:sz w:val="28"/>
          <w:szCs w:val="28"/>
        </w:rPr>
        <w:t>75</w:t>
      </w:r>
      <w:r>
        <w:rPr>
          <w:rFonts w:eastAsia="Calibri"/>
          <w:b/>
          <w:sz w:val="28"/>
          <w:szCs w:val="28"/>
        </w:rPr>
        <w:t>, расположенно</w:t>
      </w:r>
      <w:r w:rsidR="00FC2B66">
        <w:rPr>
          <w:rFonts w:eastAsia="Calibri"/>
          <w:b/>
          <w:sz w:val="28"/>
          <w:szCs w:val="28"/>
        </w:rPr>
        <w:t>м</w:t>
      </w:r>
      <w:r>
        <w:rPr>
          <w:rFonts w:eastAsia="Calibri"/>
          <w:b/>
          <w:sz w:val="28"/>
          <w:szCs w:val="28"/>
        </w:rPr>
        <w:t xml:space="preserve"> по адресу Ульяновская область, Чердаклинский район,</w:t>
      </w:r>
      <w:r w:rsidR="00C84435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р.п. Чердаклы,</w:t>
      </w:r>
      <w:r w:rsidR="00006A2A">
        <w:rPr>
          <w:rFonts w:eastAsia="Calibri"/>
          <w:b/>
          <w:sz w:val="28"/>
          <w:szCs w:val="28"/>
        </w:rPr>
        <w:t xml:space="preserve"> пер. Колхозный, д. 2Б</w:t>
      </w:r>
    </w:p>
    <w:p w:rsidR="00E365A5" w:rsidRPr="002C3011" w:rsidRDefault="00E365A5" w:rsidP="00E365A5">
      <w:pPr>
        <w:pStyle w:val="ConsPlusTitle"/>
        <w:widowControl/>
        <w:ind w:right="543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65A5" w:rsidRDefault="00E365A5" w:rsidP="00E365A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33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63377">
        <w:rPr>
          <w:rFonts w:ascii="Times New Roman" w:hAnsi="Times New Roman" w:cs="Times New Roman"/>
          <w:sz w:val="28"/>
          <w:szCs w:val="28"/>
        </w:rPr>
        <w:t>, решением Совета депутатов муниципального образования «Чердаклинское городское поселение» Чердаклинского рай</w:t>
      </w:r>
      <w:r>
        <w:rPr>
          <w:rFonts w:ascii="Times New Roman" w:hAnsi="Times New Roman" w:cs="Times New Roman"/>
          <w:sz w:val="28"/>
          <w:szCs w:val="28"/>
        </w:rPr>
        <w:t>она Ульяновской области от 30.07</w:t>
      </w:r>
      <w:r w:rsidRPr="001633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3377">
        <w:rPr>
          <w:rFonts w:ascii="Times New Roman" w:hAnsi="Times New Roman" w:cs="Times New Roman"/>
          <w:sz w:val="28"/>
          <w:szCs w:val="28"/>
        </w:rPr>
        <w:t>18 №</w:t>
      </w:r>
      <w:r w:rsidR="00C84435">
        <w:rPr>
          <w:rFonts w:ascii="Times New Roman" w:hAnsi="Times New Roman" w:cs="Times New Roman"/>
          <w:sz w:val="28"/>
          <w:szCs w:val="28"/>
        </w:rPr>
        <w:t xml:space="preserve"> </w:t>
      </w:r>
      <w:r w:rsidRPr="00163377">
        <w:rPr>
          <w:rFonts w:ascii="Times New Roman" w:hAnsi="Times New Roman" w:cs="Times New Roman"/>
          <w:sz w:val="28"/>
          <w:szCs w:val="28"/>
        </w:rPr>
        <w:t>23 «О</w:t>
      </w:r>
      <w:r>
        <w:rPr>
          <w:rFonts w:ascii="Times New Roman" w:hAnsi="Times New Roman" w:cs="Times New Roman"/>
          <w:sz w:val="28"/>
          <w:szCs w:val="28"/>
        </w:rPr>
        <w:t>б утверждении порядка</w:t>
      </w:r>
      <w:r w:rsidRPr="00163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163377">
        <w:rPr>
          <w:rFonts w:ascii="Times New Roman" w:hAnsi="Times New Roman" w:cs="Times New Roman"/>
          <w:sz w:val="28"/>
          <w:szCs w:val="28"/>
        </w:rPr>
        <w:t>проведения публичных слушаний или общественных обсуждений в муниципальном образовании «Чердаклинское городское поселение» Чердаклинского района  Ульяновской области»</w:t>
      </w:r>
      <w:r w:rsidR="00C8443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Pr="002C3011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 «Чердаклинское городское поселение» Чердаклинского района</w:t>
      </w:r>
      <w:r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E365A5" w:rsidRPr="00163377" w:rsidRDefault="00E365A5" w:rsidP="00E365A5">
      <w:pPr>
        <w:pStyle w:val="a4"/>
        <w:numPr>
          <w:ilvl w:val="0"/>
          <w:numId w:val="1"/>
        </w:numPr>
        <w:ind w:left="0" w:right="-1" w:firstLine="709"/>
        <w:jc w:val="both"/>
        <w:rPr>
          <w:sz w:val="28"/>
          <w:szCs w:val="28"/>
        </w:rPr>
      </w:pPr>
      <w:r w:rsidRPr="00163377">
        <w:rPr>
          <w:sz w:val="28"/>
          <w:szCs w:val="28"/>
        </w:rPr>
        <w:t>Утвердить тему публичных слушаний  «</w:t>
      </w:r>
      <w:r>
        <w:rPr>
          <w:rFonts w:eastAsia="Calibri"/>
          <w:sz w:val="28"/>
          <w:szCs w:val="28"/>
        </w:rPr>
        <w:t xml:space="preserve">Предоставление </w:t>
      </w:r>
      <w:r w:rsidR="00FC2B66" w:rsidRPr="00FC2B66">
        <w:rPr>
          <w:rFonts w:eastAsia="Calibri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</w:t>
      </w:r>
      <w:r w:rsidR="00006A2A" w:rsidRPr="00006A2A">
        <w:rPr>
          <w:rFonts w:eastAsia="Calibri"/>
          <w:sz w:val="28"/>
          <w:szCs w:val="28"/>
        </w:rPr>
        <w:t>кад</w:t>
      </w:r>
      <w:r w:rsidR="003F736C">
        <w:rPr>
          <w:rFonts w:eastAsia="Calibri"/>
          <w:sz w:val="28"/>
          <w:szCs w:val="28"/>
        </w:rPr>
        <w:t>астровым номером 73:21:200314</w:t>
      </w:r>
      <w:r w:rsidR="00006A2A" w:rsidRPr="00006A2A">
        <w:rPr>
          <w:rFonts w:eastAsia="Calibri"/>
          <w:sz w:val="28"/>
          <w:szCs w:val="28"/>
        </w:rPr>
        <w:t>:75, расположенном по адресу Ульяновская область, Чердаклинский район, р.п. Чердаклы, пер. Колхозный, д. 2Б</w:t>
      </w:r>
      <w:r w:rsidR="002827CB" w:rsidRPr="00FC2B66">
        <w:rPr>
          <w:rFonts w:eastAsia="Calibri"/>
          <w:sz w:val="28"/>
          <w:szCs w:val="28"/>
        </w:rPr>
        <w:t>,</w:t>
      </w:r>
      <w:r w:rsidR="002827CB" w:rsidRPr="002827CB">
        <w:rPr>
          <w:rFonts w:eastAsia="Calibri"/>
          <w:sz w:val="28"/>
          <w:szCs w:val="28"/>
        </w:rPr>
        <w:t xml:space="preserve"> в части уменьшения минимального отступа от </w:t>
      </w:r>
      <w:r w:rsidR="00006A2A">
        <w:rPr>
          <w:rFonts w:eastAsia="Calibri"/>
          <w:sz w:val="28"/>
          <w:szCs w:val="28"/>
        </w:rPr>
        <w:t>юго</w:t>
      </w:r>
      <w:r w:rsidR="00FC2B66">
        <w:rPr>
          <w:rFonts w:eastAsia="Calibri"/>
          <w:sz w:val="28"/>
          <w:szCs w:val="28"/>
        </w:rPr>
        <w:t>-западной границ</w:t>
      </w:r>
      <w:r w:rsidR="002827CB" w:rsidRPr="002827CB">
        <w:rPr>
          <w:rFonts w:eastAsia="Calibri"/>
          <w:sz w:val="28"/>
          <w:szCs w:val="28"/>
        </w:rPr>
        <w:t xml:space="preserve"> вышеуказанного земельного участка до объекта капитального строительства менее 3 метров</w:t>
      </w:r>
      <w:r w:rsidRPr="00163377">
        <w:rPr>
          <w:sz w:val="28"/>
          <w:szCs w:val="28"/>
        </w:rPr>
        <w:t>».</w:t>
      </w:r>
    </w:p>
    <w:p w:rsidR="00E365A5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</w:t>
      </w:r>
      <w:r w:rsidR="00BB1712">
        <w:rPr>
          <w:rFonts w:ascii="Times New Roman" w:hAnsi="Times New Roman" w:cs="Times New Roman"/>
          <w:sz w:val="28"/>
          <w:szCs w:val="28"/>
        </w:rPr>
        <w:t>0</w:t>
      </w:r>
      <w:r w:rsidR="009B06A6">
        <w:rPr>
          <w:rFonts w:ascii="Times New Roman" w:hAnsi="Times New Roman" w:cs="Times New Roman"/>
          <w:sz w:val="28"/>
          <w:szCs w:val="28"/>
        </w:rPr>
        <w:t>8</w:t>
      </w:r>
      <w:r w:rsidR="00C84435">
        <w:rPr>
          <w:rFonts w:ascii="Times New Roman" w:hAnsi="Times New Roman" w:cs="Times New Roman"/>
          <w:sz w:val="28"/>
          <w:szCs w:val="28"/>
        </w:rPr>
        <w:t>.</w:t>
      </w:r>
      <w:r w:rsidR="00A4072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C2B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0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ктовом зале администрации муниципального образования «Чердаклинский район» Ульяновской области по адресу Ульяновская область, Чердаклинский район, р.п. Че</w:t>
      </w:r>
      <w:r w:rsidR="00FC2B66">
        <w:rPr>
          <w:rFonts w:ascii="Times New Roman" w:hAnsi="Times New Roman" w:cs="Times New Roman"/>
          <w:sz w:val="28"/>
          <w:szCs w:val="28"/>
        </w:rPr>
        <w:t>рдаклы, ул. Советская, д. 6 в 17</w:t>
      </w:r>
      <w:r>
        <w:rPr>
          <w:rFonts w:ascii="Times New Roman" w:hAnsi="Times New Roman" w:cs="Times New Roman"/>
          <w:sz w:val="28"/>
          <w:szCs w:val="28"/>
        </w:rPr>
        <w:t>:00</w:t>
      </w:r>
      <w:r w:rsidRPr="002C3011">
        <w:rPr>
          <w:rFonts w:ascii="Times New Roman" w:hAnsi="Times New Roman" w:cs="Times New Roman"/>
          <w:sz w:val="28"/>
          <w:szCs w:val="28"/>
        </w:rPr>
        <w:t>.</w:t>
      </w:r>
    </w:p>
    <w:p w:rsidR="00E365A5" w:rsidRPr="00FC2B66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66">
        <w:rPr>
          <w:rFonts w:ascii="Times New Roman" w:hAnsi="Times New Roman" w:cs="Times New Roman"/>
          <w:sz w:val="28"/>
          <w:szCs w:val="28"/>
        </w:rPr>
        <w:t xml:space="preserve">Публичные слушания проводятся по инициативе собственника земельного участка </w:t>
      </w:r>
      <w:r w:rsidR="00171D64">
        <w:rPr>
          <w:rFonts w:ascii="Times New Roman" w:eastAsia="Calibri" w:hAnsi="Times New Roman" w:cs="Times New Roman"/>
          <w:sz w:val="28"/>
          <w:szCs w:val="28"/>
        </w:rPr>
        <w:t xml:space="preserve">с кадастровым номером </w:t>
      </w:r>
      <w:r w:rsidR="003F736C">
        <w:rPr>
          <w:rFonts w:ascii="Times New Roman" w:eastAsia="Calibri" w:hAnsi="Times New Roman" w:cs="Times New Roman"/>
          <w:sz w:val="28"/>
          <w:szCs w:val="28"/>
        </w:rPr>
        <w:t>73:21:200314</w:t>
      </w:r>
      <w:r w:rsidR="00006A2A" w:rsidRPr="00006A2A">
        <w:rPr>
          <w:rFonts w:ascii="Times New Roman" w:eastAsia="Calibri" w:hAnsi="Times New Roman" w:cs="Times New Roman"/>
          <w:sz w:val="28"/>
          <w:szCs w:val="28"/>
        </w:rPr>
        <w:t>:75</w:t>
      </w:r>
      <w:r w:rsidR="00FC2B66" w:rsidRPr="00FC2B66">
        <w:rPr>
          <w:rFonts w:ascii="Times New Roman" w:eastAsia="Calibri" w:hAnsi="Times New Roman" w:cs="Times New Roman"/>
          <w:sz w:val="28"/>
          <w:szCs w:val="28"/>
        </w:rPr>
        <w:t xml:space="preserve">, расположенного </w:t>
      </w:r>
      <w:r w:rsidR="00006A2A" w:rsidRPr="00006A2A">
        <w:rPr>
          <w:rFonts w:ascii="Times New Roman" w:eastAsia="Calibri" w:hAnsi="Times New Roman" w:cs="Times New Roman"/>
          <w:sz w:val="28"/>
          <w:szCs w:val="28"/>
        </w:rPr>
        <w:t>по адресу Ульяновская область, Чердаклинский район, р.п. Чердаклы, пер. Колхозный, д. 2Б</w:t>
      </w:r>
      <w:r w:rsidRPr="00006A2A">
        <w:rPr>
          <w:rFonts w:ascii="Times New Roman" w:hAnsi="Times New Roman" w:cs="Times New Roman"/>
          <w:sz w:val="28"/>
          <w:szCs w:val="28"/>
        </w:rPr>
        <w:t>.</w:t>
      </w:r>
    </w:p>
    <w:p w:rsidR="00E365A5" w:rsidRPr="002C3011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заключение о результатах </w:t>
      </w:r>
      <w:r w:rsidR="00006A2A">
        <w:rPr>
          <w:rFonts w:ascii="Times New Roman" w:hAnsi="Times New Roman" w:cs="Times New Roman"/>
          <w:sz w:val="28"/>
          <w:szCs w:val="28"/>
        </w:rPr>
        <w:t xml:space="preserve">публичных </w:t>
      </w:r>
      <w:r w:rsidR="003F736C">
        <w:rPr>
          <w:rFonts w:ascii="Times New Roman" w:hAnsi="Times New Roman" w:cs="Times New Roman"/>
          <w:sz w:val="28"/>
          <w:szCs w:val="28"/>
        </w:rPr>
        <w:t>слушаний не позднее 15</w:t>
      </w:r>
      <w:r w:rsidRPr="002C3011">
        <w:rPr>
          <w:rFonts w:ascii="Times New Roman" w:hAnsi="Times New Roman" w:cs="Times New Roman"/>
          <w:sz w:val="28"/>
          <w:szCs w:val="28"/>
        </w:rPr>
        <w:t>.</w:t>
      </w:r>
      <w:r w:rsidR="003F736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3011">
        <w:rPr>
          <w:rFonts w:ascii="Times New Roman" w:hAnsi="Times New Roman" w:cs="Times New Roman"/>
          <w:sz w:val="28"/>
          <w:szCs w:val="28"/>
        </w:rPr>
        <w:t>20</w:t>
      </w:r>
      <w:r w:rsidR="00FC2B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65A5" w:rsidRPr="00163377" w:rsidRDefault="00E365A5" w:rsidP="00E365A5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163377">
        <w:rPr>
          <w:sz w:val="28"/>
          <w:szCs w:val="28"/>
        </w:rPr>
        <w:lastRenderedPageBreak/>
        <w:t>Установить следующий порядок ознакомления:</w:t>
      </w:r>
    </w:p>
    <w:p w:rsidR="00E365A5" w:rsidRDefault="00E365A5" w:rsidP="00E365A5">
      <w:pPr>
        <w:pStyle w:val="a3"/>
        <w:numPr>
          <w:ilvl w:val="1"/>
          <w:numId w:val="1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Ознакомление с инфо</w:t>
      </w:r>
      <w:r w:rsidRPr="00FC2B66">
        <w:rPr>
          <w:sz w:val="28"/>
          <w:szCs w:val="28"/>
        </w:rPr>
        <w:t xml:space="preserve">рмацией </w:t>
      </w:r>
      <w:r w:rsidRPr="00FC2B66">
        <w:rPr>
          <w:rFonts w:eastAsia="Calibri"/>
          <w:sz w:val="28"/>
          <w:szCs w:val="28"/>
        </w:rPr>
        <w:t xml:space="preserve">по предоставлению </w:t>
      </w:r>
      <w:r w:rsidR="00006A2A" w:rsidRPr="00FC2B66">
        <w:rPr>
          <w:rFonts w:eastAsia="Calibri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</w:t>
      </w:r>
      <w:r w:rsidR="00006A2A" w:rsidRPr="00006A2A">
        <w:rPr>
          <w:rFonts w:eastAsia="Calibri"/>
          <w:sz w:val="28"/>
          <w:szCs w:val="28"/>
        </w:rPr>
        <w:t>кад</w:t>
      </w:r>
      <w:r w:rsidR="003F736C">
        <w:rPr>
          <w:rFonts w:eastAsia="Calibri"/>
          <w:sz w:val="28"/>
          <w:szCs w:val="28"/>
        </w:rPr>
        <w:t>астровым номером 73:21:200314</w:t>
      </w:r>
      <w:r w:rsidR="00006A2A" w:rsidRPr="00006A2A">
        <w:rPr>
          <w:rFonts w:eastAsia="Calibri"/>
          <w:sz w:val="28"/>
          <w:szCs w:val="28"/>
        </w:rPr>
        <w:t>:75, расположенном по адресу Ульяновская область, Чердаклинский район, р.п. Чердаклы, пер. Колхозный, д. 2Б</w:t>
      </w:r>
      <w:r w:rsidRPr="00FC2B66">
        <w:rPr>
          <w:rFonts w:eastAsia="Calibri"/>
          <w:sz w:val="28"/>
          <w:szCs w:val="28"/>
        </w:rPr>
        <w:t xml:space="preserve">, </w:t>
      </w:r>
      <w:r w:rsidRPr="00FC2B66">
        <w:rPr>
          <w:sz w:val="28"/>
          <w:szCs w:val="28"/>
        </w:rPr>
        <w:t>в средствах массовой информации;</w:t>
      </w:r>
    </w:p>
    <w:p w:rsidR="00E365A5" w:rsidRPr="00163377" w:rsidRDefault="00E365A5" w:rsidP="00E365A5">
      <w:pPr>
        <w:pStyle w:val="a3"/>
        <w:numPr>
          <w:ilvl w:val="1"/>
          <w:numId w:val="1"/>
        </w:numPr>
        <w:spacing w:before="0" w:beforeAutospacing="0" w:after="0"/>
        <w:ind w:left="0" w:firstLine="709"/>
        <w:jc w:val="both"/>
        <w:rPr>
          <w:sz w:val="28"/>
          <w:szCs w:val="28"/>
        </w:rPr>
      </w:pPr>
      <w:r w:rsidRPr="00163377">
        <w:rPr>
          <w:sz w:val="28"/>
          <w:szCs w:val="28"/>
        </w:rPr>
        <w:t xml:space="preserve">Ознакомление с материалами, приём предложений, замечаний участников публичных слушаний осуществляется в </w:t>
      </w:r>
      <w:r w:rsidR="00C84435">
        <w:rPr>
          <w:sz w:val="28"/>
          <w:szCs w:val="28"/>
        </w:rPr>
        <w:t>отделе архитектуры администрации</w:t>
      </w:r>
      <w:r w:rsidRPr="00163377">
        <w:rPr>
          <w:sz w:val="28"/>
          <w:szCs w:val="28"/>
        </w:rPr>
        <w:t xml:space="preserve"> муниципального образования «Чердаклинский район» Ульяновской области, расположенном по адресу: </w:t>
      </w:r>
      <w:r w:rsidRPr="00163377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Pr="00163377">
        <w:rPr>
          <w:sz w:val="28"/>
          <w:szCs w:val="28"/>
        </w:rPr>
        <w:t xml:space="preserve">Советская,  дом № 6, </w:t>
      </w:r>
      <w:r w:rsidR="00C84435">
        <w:rPr>
          <w:sz w:val="28"/>
          <w:szCs w:val="28"/>
        </w:rPr>
        <w:t>2</w:t>
      </w:r>
      <w:r w:rsidRPr="00163377">
        <w:rPr>
          <w:sz w:val="28"/>
          <w:szCs w:val="28"/>
        </w:rPr>
        <w:t xml:space="preserve"> этаж,  кабинет № 1</w:t>
      </w:r>
      <w:r w:rsidR="00FC2B66">
        <w:rPr>
          <w:sz w:val="28"/>
          <w:szCs w:val="28"/>
        </w:rPr>
        <w:t>4</w:t>
      </w:r>
      <w:r w:rsidRPr="00163377">
        <w:rPr>
          <w:sz w:val="28"/>
          <w:szCs w:val="28"/>
        </w:rPr>
        <w:t xml:space="preserve">, </w:t>
      </w:r>
      <w:r>
        <w:rPr>
          <w:sz w:val="28"/>
          <w:szCs w:val="28"/>
        </w:rPr>
        <w:t>во вторник и четверг</w:t>
      </w:r>
      <w:r w:rsidRPr="00163377">
        <w:rPr>
          <w:sz w:val="28"/>
          <w:szCs w:val="28"/>
        </w:rPr>
        <w:t xml:space="preserve">, с </w:t>
      </w:r>
      <w:r>
        <w:rPr>
          <w:sz w:val="28"/>
          <w:szCs w:val="28"/>
        </w:rPr>
        <w:t>9</w:t>
      </w:r>
      <w:r w:rsidRPr="00163377">
        <w:rPr>
          <w:sz w:val="28"/>
          <w:szCs w:val="28"/>
        </w:rPr>
        <w:t xml:space="preserve"> часов до 12 часов и с 13 часов до 1</w:t>
      </w:r>
      <w:r>
        <w:rPr>
          <w:sz w:val="28"/>
          <w:szCs w:val="28"/>
        </w:rPr>
        <w:t>6</w:t>
      </w:r>
      <w:r w:rsidRPr="00163377">
        <w:rPr>
          <w:sz w:val="28"/>
          <w:szCs w:val="28"/>
        </w:rPr>
        <w:t xml:space="preserve"> часов в период с </w:t>
      </w:r>
      <w:r w:rsidR="00A40728">
        <w:rPr>
          <w:sz w:val="28"/>
          <w:szCs w:val="28"/>
        </w:rPr>
        <w:t>19.05</w:t>
      </w:r>
      <w:r w:rsidR="00C84435">
        <w:rPr>
          <w:sz w:val="28"/>
          <w:szCs w:val="28"/>
        </w:rPr>
        <w:t>.20</w:t>
      </w:r>
      <w:r w:rsidR="00FC2B66">
        <w:rPr>
          <w:sz w:val="28"/>
          <w:szCs w:val="28"/>
        </w:rPr>
        <w:t>20</w:t>
      </w:r>
      <w:r w:rsidR="00C84435">
        <w:rPr>
          <w:sz w:val="28"/>
          <w:szCs w:val="28"/>
        </w:rPr>
        <w:t xml:space="preserve"> по </w:t>
      </w:r>
      <w:r w:rsidR="003F736C">
        <w:rPr>
          <w:sz w:val="28"/>
          <w:szCs w:val="28"/>
        </w:rPr>
        <w:t>07</w:t>
      </w:r>
      <w:r w:rsidR="00C84435">
        <w:rPr>
          <w:sz w:val="28"/>
          <w:szCs w:val="28"/>
        </w:rPr>
        <w:t>.</w:t>
      </w:r>
      <w:r w:rsidR="00A40728">
        <w:rPr>
          <w:sz w:val="28"/>
          <w:szCs w:val="28"/>
        </w:rPr>
        <w:t>06</w:t>
      </w:r>
      <w:r w:rsidRPr="00163377">
        <w:rPr>
          <w:sz w:val="28"/>
          <w:szCs w:val="28"/>
        </w:rPr>
        <w:t>.20</w:t>
      </w:r>
      <w:r w:rsidR="00FC2B66">
        <w:rPr>
          <w:sz w:val="28"/>
          <w:szCs w:val="28"/>
        </w:rPr>
        <w:t>20</w:t>
      </w:r>
      <w:r w:rsidRPr="00163377">
        <w:rPr>
          <w:sz w:val="28"/>
          <w:szCs w:val="28"/>
        </w:rPr>
        <w:t xml:space="preserve"> включительно.</w:t>
      </w:r>
    </w:p>
    <w:p w:rsidR="00E365A5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 w:rsidR="00171D64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71D64">
        <w:rPr>
          <w:rFonts w:ascii="Times New Roman" w:hAnsi="Times New Roman" w:cs="Times New Roman"/>
          <w:sz w:val="28"/>
          <w:szCs w:val="28"/>
        </w:rPr>
        <w:t>Вестник поселения</w:t>
      </w:r>
      <w:r>
        <w:rPr>
          <w:rFonts w:ascii="Times New Roman" w:hAnsi="Times New Roman" w:cs="Times New Roman"/>
          <w:sz w:val="28"/>
          <w:szCs w:val="28"/>
        </w:rPr>
        <w:t xml:space="preserve">» и на сайте администрации </w:t>
      </w:r>
      <w:r w:rsidR="00171D6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Чердаклинский район» Ульяновской области.</w:t>
      </w:r>
      <w:r w:rsidR="00A40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5A5" w:rsidRPr="00431BE1" w:rsidRDefault="00E365A5" w:rsidP="00E365A5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B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E365A5" w:rsidRDefault="00E365A5" w:rsidP="00E365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5A5" w:rsidRDefault="00E365A5" w:rsidP="00E365A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65A5" w:rsidRPr="00147EE0" w:rsidRDefault="00E365A5" w:rsidP="00E365A5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Глава  муниципального образования </w:t>
      </w:r>
    </w:p>
    <w:p w:rsidR="00E365A5" w:rsidRPr="00147EE0" w:rsidRDefault="00E365A5" w:rsidP="00E365A5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«Чердаклинское городское поселение»</w:t>
      </w:r>
    </w:p>
    <w:p w:rsidR="00E365A5" w:rsidRPr="00147EE0" w:rsidRDefault="00E365A5" w:rsidP="00E365A5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>Чердаклинского района</w:t>
      </w:r>
    </w:p>
    <w:p w:rsidR="00E365A5" w:rsidRPr="00147EE0" w:rsidRDefault="00E365A5" w:rsidP="00E365A5">
      <w:pPr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Ульяновской области                                                                         А.С. Клоков </w:t>
      </w:r>
    </w:p>
    <w:p w:rsidR="00E365A5" w:rsidRDefault="00E365A5" w:rsidP="00E365A5">
      <w:pPr>
        <w:pStyle w:val="1"/>
        <w:spacing w:after="0"/>
      </w:pPr>
    </w:p>
    <w:p w:rsidR="00E365A5" w:rsidRDefault="00E365A5" w:rsidP="00E365A5">
      <w:pPr>
        <w:rPr>
          <w:lang w:eastAsia="en-US"/>
        </w:rPr>
      </w:pPr>
    </w:p>
    <w:p w:rsidR="00E365A5" w:rsidRDefault="00E365A5" w:rsidP="00E365A5">
      <w:pPr>
        <w:rPr>
          <w:lang w:eastAsia="en-US"/>
        </w:rPr>
      </w:pPr>
    </w:p>
    <w:p w:rsidR="00E365A5" w:rsidRDefault="00E365A5" w:rsidP="00E365A5">
      <w:pPr>
        <w:rPr>
          <w:lang w:eastAsia="en-US"/>
        </w:rPr>
      </w:pPr>
    </w:p>
    <w:p w:rsidR="00E365A5" w:rsidRDefault="00E365A5" w:rsidP="00E365A5">
      <w:pPr>
        <w:rPr>
          <w:lang w:eastAsia="en-US"/>
        </w:rPr>
      </w:pPr>
    </w:p>
    <w:p w:rsidR="00E365A5" w:rsidRDefault="00E365A5" w:rsidP="00E365A5">
      <w:pPr>
        <w:rPr>
          <w:lang w:eastAsia="en-US"/>
        </w:rPr>
      </w:pPr>
    </w:p>
    <w:p w:rsidR="00372718" w:rsidRDefault="00372718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C84435" w:rsidRDefault="00C84435"/>
    <w:p w:rsidR="00006A2A" w:rsidRDefault="00006A2A"/>
    <w:p w:rsidR="00006A2A" w:rsidRDefault="00006A2A"/>
    <w:p w:rsidR="00C84435" w:rsidRDefault="00C84435"/>
    <w:p w:rsidR="00C84435" w:rsidRDefault="00C84435"/>
    <w:p w:rsidR="00C84435" w:rsidRPr="00C84435" w:rsidRDefault="00C84435" w:rsidP="004765C0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84435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Лист согласования</w:t>
      </w:r>
    </w:p>
    <w:p w:rsidR="00C84435" w:rsidRPr="00837B50" w:rsidRDefault="00C84435" w:rsidP="00C84435">
      <w:pPr>
        <w:jc w:val="center"/>
        <w:rPr>
          <w:b/>
        </w:rPr>
      </w:pPr>
      <w:r w:rsidRPr="00837B50">
        <w:rPr>
          <w:b/>
        </w:rPr>
        <w:t xml:space="preserve">проекта постановления </w:t>
      </w:r>
      <w:r>
        <w:rPr>
          <w:b/>
        </w:rPr>
        <w:t xml:space="preserve">Совета депутатов муниципального образования «Чердаклинское городское поселение» Чердаклинского района </w:t>
      </w:r>
      <w:r w:rsidRPr="00837B50">
        <w:rPr>
          <w:b/>
        </w:rPr>
        <w:t>Ульяновской области</w:t>
      </w:r>
    </w:p>
    <w:p w:rsidR="00C84435" w:rsidRPr="00171D64" w:rsidRDefault="00C84435" w:rsidP="00171D6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006A2A" w:rsidRPr="00147EE0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006A2A" w:rsidRPr="00147EE0">
        <w:rPr>
          <w:rFonts w:eastAsia="Calibri"/>
          <w:b/>
          <w:sz w:val="28"/>
          <w:szCs w:val="28"/>
        </w:rPr>
        <w:t xml:space="preserve">по предоставлению разрешения </w:t>
      </w:r>
      <w:r w:rsidR="00006A2A">
        <w:rPr>
          <w:rFonts w:eastAsia="Calibri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314207:75, расположенном по адресу Ульяновская область, Чердаклинский район, р.п. Чердаклы, пер. Колхозный, д. 2Б</w:t>
      </w:r>
      <w:r w:rsidRPr="00255233">
        <w:rPr>
          <w:b/>
          <w:sz w:val="28"/>
          <w:szCs w:val="28"/>
        </w:rPr>
        <w:t>»</w:t>
      </w:r>
    </w:p>
    <w:p w:rsidR="00C84435" w:rsidRDefault="00C84435" w:rsidP="00C8443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4BCD">
        <w:rPr>
          <w:rFonts w:ascii="Times New Roman" w:hAnsi="Times New Roman" w:cs="Times New Roman"/>
          <w:sz w:val="24"/>
          <w:szCs w:val="24"/>
        </w:rPr>
        <w:t xml:space="preserve"> (заголовок к тексту)</w:t>
      </w:r>
    </w:p>
    <w:p w:rsidR="00C84435" w:rsidRDefault="00C84435" w:rsidP="00C84435">
      <w:pPr>
        <w:jc w:val="center"/>
        <w:rPr>
          <w:b/>
        </w:rPr>
      </w:pPr>
    </w:p>
    <w:p w:rsidR="00C84435" w:rsidRPr="006966CF" w:rsidRDefault="00C84435" w:rsidP="00C84435">
      <w:pPr>
        <w:jc w:val="both"/>
        <w:rPr>
          <w:sz w:val="16"/>
          <w:szCs w:val="16"/>
          <w:u w:val="single"/>
        </w:rPr>
      </w:pPr>
      <w:r>
        <w:t>Проект внесён:</w:t>
      </w:r>
      <w:r w:rsidRPr="00707A29">
        <w:rPr>
          <w:u w:val="single"/>
        </w:rPr>
        <w:t xml:space="preserve"> </w:t>
      </w:r>
      <w:r w:rsidR="00006A2A">
        <w:rPr>
          <w:u w:val="single"/>
        </w:rPr>
        <w:t>3</w:t>
      </w:r>
      <w:r w:rsidR="00FC2B66">
        <w:rPr>
          <w:u w:val="single"/>
        </w:rPr>
        <w:t>0</w:t>
      </w:r>
      <w:r w:rsidRPr="00707A29">
        <w:rPr>
          <w:u w:val="single"/>
        </w:rPr>
        <w:t xml:space="preserve"> </w:t>
      </w:r>
      <w:r w:rsidR="00FC2B66">
        <w:rPr>
          <w:u w:val="single"/>
        </w:rPr>
        <w:t>марта</w:t>
      </w:r>
      <w:r>
        <w:rPr>
          <w:u w:val="single"/>
        </w:rPr>
        <w:t xml:space="preserve"> 20</w:t>
      </w:r>
      <w:r w:rsidR="00FC2B66">
        <w:rPr>
          <w:u w:val="single"/>
        </w:rPr>
        <w:t>20</w:t>
      </w:r>
      <w:r>
        <w:rPr>
          <w:u w:val="single"/>
        </w:rPr>
        <w:t xml:space="preserve"> года</w:t>
      </w:r>
      <w:r w:rsidRPr="006966CF">
        <w:rPr>
          <w:u w:val="single"/>
        </w:rPr>
        <w:t xml:space="preserve"> </w:t>
      </w:r>
      <w:r>
        <w:rPr>
          <w:u w:val="single"/>
        </w:rPr>
        <w:t>отделом архитектуры администрации</w:t>
      </w:r>
      <w:r w:rsidRPr="006966CF">
        <w:rPr>
          <w:u w:val="single"/>
        </w:rPr>
        <w:t xml:space="preserve"> муниципального образования «Чердаклинский район»</w:t>
      </w:r>
      <w:r w:rsidRPr="006966CF">
        <w:rPr>
          <w:sz w:val="16"/>
          <w:szCs w:val="16"/>
          <w:u w:val="single"/>
        </w:rPr>
        <w:t xml:space="preserve"> </w:t>
      </w:r>
      <w:r w:rsidRPr="006966CF">
        <w:rPr>
          <w:u w:val="single"/>
        </w:rPr>
        <w:t>Ульяновской области</w:t>
      </w:r>
    </w:p>
    <w:p w:rsidR="00C84435" w:rsidRDefault="00C84435" w:rsidP="00C84435">
      <w:pPr>
        <w:pStyle w:val="3"/>
        <w:rPr>
          <w:b/>
        </w:rPr>
      </w:pPr>
      <w:r>
        <w:t>(дата, наименование структурного подразделения администрации муниципального образования «Чердаклинский район»  Ульяновской области)</w:t>
      </w:r>
    </w:p>
    <w:p w:rsidR="00C84435" w:rsidRPr="00837B50" w:rsidRDefault="00C84435" w:rsidP="00C84435">
      <w:pPr>
        <w:jc w:val="both"/>
        <w:rPr>
          <w:b/>
          <w:sz w:val="26"/>
          <w:szCs w:val="26"/>
        </w:rPr>
      </w:pPr>
      <w:r w:rsidRPr="00837B50">
        <w:rPr>
          <w:b/>
          <w:sz w:val="26"/>
          <w:szCs w:val="26"/>
        </w:rPr>
        <w:t>СОГЛАСОВАНО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274"/>
        <w:gridCol w:w="3707"/>
        <w:gridCol w:w="1276"/>
        <w:gridCol w:w="2233"/>
      </w:tblGrid>
      <w:tr w:rsidR="00C84435" w:rsidRPr="00837B50" w:rsidTr="00C84435">
        <w:tc>
          <w:tcPr>
            <w:tcW w:w="2638" w:type="dxa"/>
            <w:gridSpan w:val="2"/>
            <w:shd w:val="clear" w:color="auto" w:fill="auto"/>
          </w:tcPr>
          <w:p w:rsidR="00C84435" w:rsidRPr="00837B50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0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</w:tc>
        <w:tc>
          <w:tcPr>
            <w:tcW w:w="3707" w:type="dxa"/>
            <w:vMerge w:val="restart"/>
            <w:shd w:val="clear" w:color="auto" w:fill="auto"/>
          </w:tcPr>
          <w:p w:rsidR="00C84435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C84435" w:rsidRPr="00837B50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0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и</w:t>
            </w:r>
          </w:p>
          <w:p w:rsidR="00C84435" w:rsidRPr="00837B50" w:rsidRDefault="00C84435" w:rsidP="00C12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84435" w:rsidRPr="00837B50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837B50">
              <w:rPr>
                <w:rFonts w:ascii="Times New Roman" w:hAnsi="Times New Roman" w:cs="Times New Roman"/>
                <w:b/>
                <w:sz w:val="26"/>
                <w:szCs w:val="26"/>
              </w:rPr>
              <w:t>одпись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C84435" w:rsidRPr="00837B50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0">
              <w:rPr>
                <w:rFonts w:ascii="Times New Roman" w:hAnsi="Times New Roman" w:cs="Times New Roman"/>
                <w:b/>
                <w:sz w:val="26"/>
                <w:szCs w:val="26"/>
              </w:rPr>
              <w:t>Расшифровка подписи</w:t>
            </w:r>
          </w:p>
        </w:tc>
      </w:tr>
      <w:tr w:rsidR="00C84435" w:rsidRPr="00837B50" w:rsidTr="00C84435">
        <w:tc>
          <w:tcPr>
            <w:tcW w:w="1364" w:type="dxa"/>
            <w:shd w:val="clear" w:color="auto" w:fill="auto"/>
          </w:tcPr>
          <w:p w:rsidR="00C84435" w:rsidRPr="00837B50" w:rsidRDefault="00C84435" w:rsidP="00C844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0">
              <w:rPr>
                <w:rFonts w:ascii="Times New Roman" w:hAnsi="Times New Roman" w:cs="Times New Roman"/>
                <w:b/>
                <w:sz w:val="26"/>
                <w:szCs w:val="26"/>
              </w:rPr>
              <w:t>Поступления</w:t>
            </w:r>
          </w:p>
        </w:tc>
        <w:tc>
          <w:tcPr>
            <w:tcW w:w="1274" w:type="dxa"/>
            <w:shd w:val="clear" w:color="auto" w:fill="auto"/>
          </w:tcPr>
          <w:p w:rsidR="00C84435" w:rsidRPr="00837B50" w:rsidRDefault="00C84435" w:rsidP="00C8443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7B50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ия</w:t>
            </w:r>
          </w:p>
        </w:tc>
        <w:tc>
          <w:tcPr>
            <w:tcW w:w="3707" w:type="dxa"/>
            <w:vMerge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4435" w:rsidRPr="00837B50" w:rsidTr="00C84435">
        <w:tc>
          <w:tcPr>
            <w:tcW w:w="1364" w:type="dxa"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</w:tcPr>
          <w:p w:rsidR="00C84435" w:rsidRPr="00BD3F47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07" w:type="dxa"/>
            <w:shd w:val="clear" w:color="auto" w:fill="auto"/>
          </w:tcPr>
          <w:p w:rsidR="00C84435" w:rsidRPr="00BD3F47" w:rsidRDefault="00FC2B66" w:rsidP="00C844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о. н</w:t>
            </w:r>
            <w:r w:rsidR="00C84435" w:rsidRPr="00BD3F47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84435" w:rsidRPr="00BD3F4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правового обеспечения, муниципальной службы и кадров </w:t>
            </w:r>
          </w:p>
        </w:tc>
        <w:tc>
          <w:tcPr>
            <w:tcW w:w="1276" w:type="dxa"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C84435" w:rsidRPr="00837B50" w:rsidRDefault="00FC2B66" w:rsidP="00C844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В. Силантьева</w:t>
            </w:r>
          </w:p>
        </w:tc>
      </w:tr>
      <w:tr w:rsidR="00C84435" w:rsidRPr="00837B50" w:rsidTr="00C84435">
        <w:tc>
          <w:tcPr>
            <w:tcW w:w="1364" w:type="dxa"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07" w:type="dxa"/>
            <w:shd w:val="clear" w:color="auto" w:fill="auto"/>
          </w:tcPr>
          <w:p w:rsidR="00C84435" w:rsidRPr="00837B50" w:rsidRDefault="00C84435" w:rsidP="00C84435">
            <w:pPr>
              <w:pStyle w:val="ConsPlusNormal"/>
              <w:spacing w:after="2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Совета депутатов</w:t>
            </w:r>
          </w:p>
        </w:tc>
        <w:tc>
          <w:tcPr>
            <w:tcW w:w="1276" w:type="dxa"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C84435" w:rsidRPr="00837B50" w:rsidRDefault="00C84435" w:rsidP="00C844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.А. Северова</w:t>
            </w:r>
          </w:p>
        </w:tc>
      </w:tr>
      <w:tr w:rsidR="00C84435" w:rsidRPr="00837B50" w:rsidTr="00C84435">
        <w:tc>
          <w:tcPr>
            <w:tcW w:w="1364" w:type="dxa"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4" w:type="dxa"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07" w:type="dxa"/>
            <w:shd w:val="clear" w:color="auto" w:fill="auto"/>
          </w:tcPr>
          <w:p w:rsidR="00C84435" w:rsidRPr="00837B50" w:rsidRDefault="00C84435" w:rsidP="00C8443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сконсульт Совета депутатов</w:t>
            </w:r>
          </w:p>
        </w:tc>
        <w:tc>
          <w:tcPr>
            <w:tcW w:w="1276" w:type="dxa"/>
            <w:shd w:val="clear" w:color="auto" w:fill="auto"/>
          </w:tcPr>
          <w:p w:rsidR="00C84435" w:rsidRPr="00837B50" w:rsidRDefault="00C84435" w:rsidP="00C1220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C84435" w:rsidRPr="00837B50" w:rsidRDefault="00C84435" w:rsidP="00C844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.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рафанова</w:t>
            </w:r>
            <w:proofErr w:type="spellEnd"/>
          </w:p>
        </w:tc>
      </w:tr>
    </w:tbl>
    <w:p w:rsidR="00C84435" w:rsidRDefault="00C84435" w:rsidP="00C84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435" w:rsidRDefault="00C84435" w:rsidP="00C84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  <w:r w:rsidRPr="006966C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езникова Н.И.</w:t>
      </w:r>
      <w:r w:rsidRPr="00596AC6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sz w:val="28"/>
          <w:szCs w:val="28"/>
          <w:u w:val="single"/>
        </w:rPr>
        <w:t>начальник отдела архитектуры администрации</w:t>
      </w:r>
      <w:r w:rsidRPr="00596AC6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«Чердаклинский район» Ульяновской области</w:t>
      </w:r>
    </w:p>
    <w:p w:rsidR="00C84435" w:rsidRPr="00AF3A8C" w:rsidRDefault="00FC2B66" w:rsidP="00C84435">
      <w:pPr>
        <w:spacing w:after="120"/>
        <w:contextualSpacing/>
        <w:jc w:val="both"/>
      </w:pPr>
      <w:r>
        <w:rPr>
          <w:sz w:val="28"/>
          <w:szCs w:val="28"/>
        </w:rPr>
        <w:t>Телефон 8 (84231) 2-44-43</w:t>
      </w:r>
      <w:r w:rsidR="00C84435" w:rsidRPr="006966CF">
        <w:rPr>
          <w:sz w:val="28"/>
          <w:szCs w:val="28"/>
        </w:rPr>
        <w:t xml:space="preserve">  </w:t>
      </w:r>
      <w:r w:rsidR="00C84435" w:rsidRPr="00AF3A8C">
        <w:t xml:space="preserve">_________                                                                                                                                                                                                                      </w:t>
      </w:r>
    </w:p>
    <w:p w:rsidR="00C84435" w:rsidRPr="00AF3A8C" w:rsidRDefault="00C84435" w:rsidP="00C84435">
      <w:pPr>
        <w:spacing w:after="120"/>
        <w:contextualSpacing/>
        <w:rPr>
          <w:sz w:val="20"/>
          <w:szCs w:val="20"/>
        </w:rPr>
      </w:pPr>
      <w:r w:rsidRPr="00AF3A8C">
        <w:t xml:space="preserve">                                    </w:t>
      </w:r>
      <w:r>
        <w:t xml:space="preserve">              </w:t>
      </w:r>
      <w:r w:rsidRPr="00AF3A8C">
        <w:t xml:space="preserve">  </w:t>
      </w:r>
      <w:r>
        <w:t xml:space="preserve">         </w:t>
      </w:r>
      <w:r w:rsidRPr="00AF3A8C">
        <w:rPr>
          <w:sz w:val="20"/>
          <w:szCs w:val="20"/>
        </w:rPr>
        <w:t xml:space="preserve">(подпись) </w:t>
      </w:r>
    </w:p>
    <w:p w:rsidR="00C84435" w:rsidRPr="003F4A19" w:rsidRDefault="00C84435" w:rsidP="00C844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66CF"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84435" w:rsidRDefault="00C84435" w:rsidP="00C84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файла на электронном носителе: </w:t>
      </w:r>
    </w:p>
    <w:p w:rsidR="00C84435" w:rsidRDefault="00C84435" w:rsidP="00C84435">
      <w:pPr>
        <w:shd w:val="clear" w:color="auto" w:fill="FFFFFF"/>
        <w:jc w:val="both"/>
        <w:rPr>
          <w:color w:val="000000"/>
          <w:sz w:val="28"/>
        </w:rPr>
      </w:pPr>
    </w:p>
    <w:p w:rsidR="00C84435" w:rsidRPr="00897DDA" w:rsidRDefault="00C84435" w:rsidP="00C84435">
      <w:pPr>
        <w:rPr>
          <w:sz w:val="28"/>
          <w:szCs w:val="28"/>
        </w:rPr>
      </w:pPr>
      <w:r w:rsidRPr="00897DDA">
        <w:rPr>
          <w:sz w:val="28"/>
          <w:szCs w:val="28"/>
        </w:rPr>
        <w:t xml:space="preserve"> </w:t>
      </w:r>
    </w:p>
    <w:p w:rsidR="00C84435" w:rsidRPr="00897DDA" w:rsidRDefault="00C84435" w:rsidP="00C84435">
      <w:pPr>
        <w:rPr>
          <w:sz w:val="28"/>
          <w:szCs w:val="28"/>
        </w:rPr>
      </w:pPr>
    </w:p>
    <w:p w:rsidR="00C84435" w:rsidRDefault="00C84435" w:rsidP="00C84435">
      <w:pPr>
        <w:pStyle w:val="2"/>
        <w:jc w:val="center"/>
        <w:rPr>
          <w:rFonts w:ascii="Times New Roman" w:hAnsi="Times New Roman"/>
        </w:rPr>
      </w:pPr>
    </w:p>
    <w:p w:rsidR="00C84435" w:rsidRDefault="00C84435" w:rsidP="00C84435"/>
    <w:p w:rsidR="00C84435" w:rsidRDefault="00C84435" w:rsidP="00C84435"/>
    <w:p w:rsidR="00C84435" w:rsidRDefault="00C84435" w:rsidP="00C84435"/>
    <w:p w:rsidR="00C84435" w:rsidRDefault="00C84435" w:rsidP="00C84435"/>
    <w:p w:rsidR="00C84435" w:rsidRDefault="00C84435" w:rsidP="00C84435"/>
    <w:p w:rsidR="00C84435" w:rsidRDefault="00C84435" w:rsidP="00C84435"/>
    <w:p w:rsidR="00C84435" w:rsidRDefault="00C84435" w:rsidP="00C84435"/>
    <w:p w:rsidR="00C84435" w:rsidRPr="00C84435" w:rsidRDefault="00C84435" w:rsidP="00C84435"/>
    <w:p w:rsidR="00C84435" w:rsidRPr="00C84435" w:rsidRDefault="00C84435" w:rsidP="00C84435">
      <w:pPr>
        <w:pStyle w:val="2"/>
        <w:jc w:val="center"/>
        <w:rPr>
          <w:rFonts w:ascii="Times New Roman" w:hAnsi="Times New Roman"/>
          <w:i/>
          <w:color w:val="auto"/>
        </w:rPr>
      </w:pPr>
      <w:r w:rsidRPr="00C84435">
        <w:rPr>
          <w:rFonts w:ascii="Times New Roman" w:hAnsi="Times New Roman"/>
          <w:color w:val="auto"/>
        </w:rPr>
        <w:lastRenderedPageBreak/>
        <w:t>ЛИСТ РАССЫЛКИ</w:t>
      </w:r>
    </w:p>
    <w:p w:rsidR="00C84435" w:rsidRDefault="00C84435" w:rsidP="00C8443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(распоряжения)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  № __________ от ___________</w:t>
      </w:r>
    </w:p>
    <w:p w:rsidR="00C84435" w:rsidRPr="00171D64" w:rsidRDefault="00C84435" w:rsidP="00171D6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006A2A" w:rsidRPr="00147EE0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006A2A" w:rsidRPr="00147EE0">
        <w:rPr>
          <w:rFonts w:eastAsia="Calibri"/>
          <w:b/>
          <w:sz w:val="28"/>
          <w:szCs w:val="28"/>
        </w:rPr>
        <w:t xml:space="preserve">по предоставлению разрешения </w:t>
      </w:r>
      <w:r w:rsidR="00006A2A">
        <w:rPr>
          <w:rFonts w:eastAsia="Calibri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314207:75, расположенном по адресу Ульяновская область, Чердаклинский район, р.п. Чердаклы, пер. Колхозный, д. 2Б</w:t>
      </w:r>
      <w:r w:rsidRPr="00255233">
        <w:rPr>
          <w:b/>
          <w:sz w:val="28"/>
          <w:szCs w:val="28"/>
        </w:rPr>
        <w:t>»</w:t>
      </w:r>
    </w:p>
    <w:p w:rsidR="00C84435" w:rsidRDefault="00C84435" w:rsidP="00C8443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2083"/>
        <w:gridCol w:w="1837"/>
        <w:gridCol w:w="2417"/>
      </w:tblGrid>
      <w:tr w:rsidR="00C84435" w:rsidRPr="005A1F3B" w:rsidTr="00C12202">
        <w:tc>
          <w:tcPr>
            <w:tcW w:w="3233" w:type="dxa"/>
            <w:shd w:val="clear" w:color="auto" w:fill="auto"/>
          </w:tcPr>
          <w:p w:rsidR="00C84435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Адресат</w:t>
            </w:r>
          </w:p>
          <w:p w:rsidR="00C84435" w:rsidRPr="005A1F3B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.И.О.,  должность, </w:t>
            </w: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ое лицо)</w:t>
            </w:r>
          </w:p>
        </w:tc>
        <w:tc>
          <w:tcPr>
            <w:tcW w:w="2083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Порядковый № экз. на бумажном носителе</w:t>
            </w:r>
          </w:p>
        </w:tc>
        <w:tc>
          <w:tcPr>
            <w:tcW w:w="1837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Рассылка по электронной почте</w:t>
            </w:r>
          </w:p>
        </w:tc>
        <w:tc>
          <w:tcPr>
            <w:tcW w:w="2418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F3B">
              <w:rPr>
                <w:rFonts w:ascii="Times New Roman" w:hAnsi="Times New Roman" w:cs="Times New Roman"/>
                <w:b/>
                <w:sz w:val="28"/>
                <w:szCs w:val="28"/>
              </w:rPr>
              <w:t>Почтовый адрес</w:t>
            </w:r>
          </w:p>
        </w:tc>
      </w:tr>
      <w:tr w:rsidR="00C84435" w:rsidRPr="005A1F3B" w:rsidTr="00C12202">
        <w:tc>
          <w:tcPr>
            <w:tcW w:w="3233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</w:p>
        </w:tc>
        <w:tc>
          <w:tcPr>
            <w:tcW w:w="2083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7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ердаклы, ул.Советская, д.20</w:t>
            </w:r>
          </w:p>
        </w:tc>
      </w:tr>
      <w:tr w:rsidR="00C84435" w:rsidRPr="005A1F3B" w:rsidTr="00C12202">
        <w:tc>
          <w:tcPr>
            <w:tcW w:w="3233" w:type="dxa"/>
            <w:shd w:val="clear" w:color="auto" w:fill="auto"/>
          </w:tcPr>
          <w:p w:rsidR="00C84435" w:rsidRPr="00596AC6" w:rsidRDefault="00C84435" w:rsidP="00C84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ло</w:t>
            </w:r>
          </w:p>
        </w:tc>
        <w:tc>
          <w:tcPr>
            <w:tcW w:w="2083" w:type="dxa"/>
            <w:shd w:val="clear" w:color="auto" w:fill="auto"/>
          </w:tcPr>
          <w:p w:rsidR="00C84435" w:rsidRPr="00897DDA" w:rsidRDefault="00C84435" w:rsidP="00C84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7" w:type="dxa"/>
            <w:shd w:val="clear" w:color="auto" w:fill="auto"/>
          </w:tcPr>
          <w:p w:rsidR="00C84435" w:rsidRPr="00897DDA" w:rsidRDefault="00C84435" w:rsidP="00C84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C84435" w:rsidRPr="00897DDA" w:rsidRDefault="00C84435" w:rsidP="00C84435">
            <w:pPr>
              <w:rPr>
                <w:sz w:val="28"/>
                <w:szCs w:val="28"/>
              </w:rPr>
            </w:pPr>
            <w:r w:rsidRPr="00897DDA">
              <w:rPr>
                <w:sz w:val="28"/>
                <w:szCs w:val="28"/>
              </w:rPr>
              <w:t xml:space="preserve">р.п. Чердаклы, </w:t>
            </w:r>
          </w:p>
          <w:p w:rsidR="00C84435" w:rsidRPr="00897DDA" w:rsidRDefault="00C84435" w:rsidP="00C84435">
            <w:pPr>
              <w:jc w:val="center"/>
              <w:rPr>
                <w:sz w:val="28"/>
                <w:szCs w:val="28"/>
              </w:rPr>
            </w:pPr>
            <w:r w:rsidRPr="00897DDA">
              <w:rPr>
                <w:sz w:val="28"/>
                <w:szCs w:val="28"/>
              </w:rPr>
              <w:t>ул. Советская, д.</w:t>
            </w:r>
            <w:r>
              <w:rPr>
                <w:sz w:val="28"/>
                <w:szCs w:val="28"/>
              </w:rPr>
              <w:t>6</w:t>
            </w:r>
          </w:p>
        </w:tc>
      </w:tr>
      <w:tr w:rsidR="00C84435" w:rsidRPr="005A1F3B" w:rsidTr="00C12202">
        <w:tc>
          <w:tcPr>
            <w:tcW w:w="3233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рхитектуры администрации</w:t>
            </w:r>
          </w:p>
        </w:tc>
        <w:tc>
          <w:tcPr>
            <w:tcW w:w="2083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837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shd w:val="clear" w:color="auto" w:fill="auto"/>
          </w:tcPr>
          <w:p w:rsidR="00C84435" w:rsidRPr="005A1F3B" w:rsidRDefault="00C84435" w:rsidP="00C8443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ердаклы, ул. Советская, д. 6</w:t>
            </w:r>
          </w:p>
        </w:tc>
      </w:tr>
    </w:tbl>
    <w:p w:rsidR="00C84435" w:rsidRDefault="00C84435" w:rsidP="00C844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4435" w:rsidRDefault="00C84435" w:rsidP="00C844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длежит рассылке 6 экз.: на бумажном носителе 6 экз., </w:t>
      </w:r>
    </w:p>
    <w:p w:rsidR="00C84435" w:rsidRDefault="00C84435" w:rsidP="00C844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лектронном виде ___________ экз.</w:t>
      </w:r>
    </w:p>
    <w:p w:rsidR="00C84435" w:rsidRDefault="00C84435" w:rsidP="00C844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составил Резникова Н.И.</w:t>
      </w:r>
      <w:r w:rsidRPr="00596A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чальник отдела архитектуры</w:t>
      </w:r>
      <w:r w:rsidRPr="00596A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Чердаклинский район» Ульяновской области</w:t>
      </w:r>
      <w:r w:rsidR="00FC2B66">
        <w:rPr>
          <w:rFonts w:ascii="Times New Roman" w:hAnsi="Times New Roman" w:cs="Times New Roman"/>
          <w:sz w:val="28"/>
          <w:szCs w:val="28"/>
        </w:rPr>
        <w:t xml:space="preserve"> телефон 8 (84231) 2-44-43</w:t>
      </w:r>
    </w:p>
    <w:p w:rsidR="00C84435" w:rsidRDefault="00C84435" w:rsidP="00C844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но в рассылку_______________________________________________</w:t>
      </w:r>
    </w:p>
    <w:p w:rsidR="00C84435" w:rsidRDefault="00C84435" w:rsidP="00C8443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71B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, подпись)</w:t>
      </w:r>
    </w:p>
    <w:p w:rsidR="00C84435" w:rsidRDefault="00C84435" w:rsidP="00C84435">
      <w:r>
        <w:rPr>
          <w:sz w:val="28"/>
          <w:szCs w:val="28"/>
        </w:rPr>
        <w:t>Документ поступи</w:t>
      </w:r>
      <w:r w:rsidR="00FC2B66">
        <w:rPr>
          <w:sz w:val="28"/>
          <w:szCs w:val="28"/>
        </w:rPr>
        <w:t xml:space="preserve">л на регистрацию____________2020 </w:t>
      </w:r>
      <w:r>
        <w:rPr>
          <w:sz w:val="28"/>
          <w:szCs w:val="28"/>
        </w:rPr>
        <w:t>г. в  ____ час._________</w:t>
      </w:r>
    </w:p>
    <w:p w:rsidR="00C84435" w:rsidRDefault="00C84435" w:rsidP="00C84435">
      <w:pPr>
        <w:rPr>
          <w:rFonts w:eastAsia="Calibri"/>
          <w:sz w:val="20"/>
          <w:szCs w:val="20"/>
          <w:lang w:eastAsia="en-US"/>
        </w:rPr>
      </w:pPr>
    </w:p>
    <w:p w:rsidR="00C84435" w:rsidRDefault="00C84435" w:rsidP="00C84435">
      <w:pPr>
        <w:ind w:right="142"/>
        <w:rPr>
          <w:b/>
          <w:sz w:val="28"/>
          <w:szCs w:val="28"/>
        </w:rPr>
      </w:pPr>
    </w:p>
    <w:p w:rsidR="00C84435" w:rsidRPr="00897DDA" w:rsidRDefault="00C84435" w:rsidP="00C84435">
      <w:pPr>
        <w:jc w:val="both"/>
        <w:rPr>
          <w:sz w:val="28"/>
          <w:szCs w:val="28"/>
        </w:rPr>
      </w:pPr>
    </w:p>
    <w:p w:rsidR="00C84435" w:rsidRPr="00897DDA" w:rsidRDefault="00C84435" w:rsidP="00C84435">
      <w:pPr>
        <w:jc w:val="both"/>
        <w:rPr>
          <w:sz w:val="28"/>
          <w:szCs w:val="28"/>
        </w:rPr>
      </w:pPr>
    </w:p>
    <w:p w:rsidR="00C84435" w:rsidRDefault="00C84435" w:rsidP="00C84435">
      <w:pPr>
        <w:ind w:right="142"/>
        <w:jc w:val="center"/>
        <w:rPr>
          <w:b/>
          <w:sz w:val="28"/>
          <w:szCs w:val="28"/>
        </w:rPr>
      </w:pPr>
    </w:p>
    <w:p w:rsidR="00C84435" w:rsidRDefault="00C84435" w:rsidP="00C84435">
      <w:pPr>
        <w:ind w:right="142"/>
        <w:jc w:val="center"/>
        <w:rPr>
          <w:b/>
          <w:sz w:val="28"/>
          <w:szCs w:val="28"/>
        </w:rPr>
      </w:pPr>
    </w:p>
    <w:p w:rsidR="00C84435" w:rsidRDefault="00C84435" w:rsidP="00C84435">
      <w:pPr>
        <w:ind w:right="142"/>
        <w:rPr>
          <w:b/>
          <w:sz w:val="28"/>
          <w:szCs w:val="28"/>
        </w:rPr>
      </w:pPr>
    </w:p>
    <w:p w:rsidR="00C84435" w:rsidRDefault="00C84435" w:rsidP="00C84435">
      <w:pPr>
        <w:ind w:right="142"/>
        <w:rPr>
          <w:b/>
          <w:sz w:val="28"/>
          <w:szCs w:val="28"/>
        </w:rPr>
      </w:pPr>
    </w:p>
    <w:p w:rsidR="00C84435" w:rsidRDefault="00C84435" w:rsidP="00C84435">
      <w:pPr>
        <w:ind w:right="142"/>
        <w:rPr>
          <w:b/>
          <w:sz w:val="28"/>
          <w:szCs w:val="28"/>
        </w:rPr>
      </w:pPr>
    </w:p>
    <w:p w:rsidR="00C84435" w:rsidRDefault="00C84435" w:rsidP="00C84435">
      <w:pPr>
        <w:ind w:right="142"/>
        <w:jc w:val="center"/>
        <w:rPr>
          <w:b/>
          <w:sz w:val="28"/>
          <w:szCs w:val="28"/>
        </w:rPr>
      </w:pPr>
    </w:p>
    <w:p w:rsidR="00C84435" w:rsidRDefault="00C84435" w:rsidP="00C84435">
      <w:pPr>
        <w:ind w:right="142"/>
        <w:jc w:val="center"/>
        <w:rPr>
          <w:b/>
          <w:sz w:val="28"/>
          <w:szCs w:val="28"/>
        </w:rPr>
      </w:pPr>
    </w:p>
    <w:p w:rsidR="00C84435" w:rsidRDefault="00C84435" w:rsidP="00C84435">
      <w:pPr>
        <w:ind w:right="142"/>
        <w:jc w:val="center"/>
        <w:rPr>
          <w:b/>
          <w:sz w:val="28"/>
          <w:szCs w:val="28"/>
        </w:rPr>
      </w:pPr>
    </w:p>
    <w:p w:rsidR="00C84435" w:rsidRDefault="00C84435" w:rsidP="00C84435">
      <w:pPr>
        <w:ind w:right="142"/>
        <w:jc w:val="center"/>
        <w:rPr>
          <w:b/>
          <w:sz w:val="28"/>
          <w:szCs w:val="28"/>
        </w:rPr>
      </w:pPr>
    </w:p>
    <w:p w:rsidR="00C84435" w:rsidRDefault="00C84435" w:rsidP="00C84435">
      <w:pPr>
        <w:ind w:right="142"/>
        <w:jc w:val="center"/>
        <w:rPr>
          <w:b/>
          <w:sz w:val="28"/>
          <w:szCs w:val="28"/>
        </w:rPr>
      </w:pPr>
    </w:p>
    <w:p w:rsidR="00C84435" w:rsidRDefault="00C84435" w:rsidP="004765C0">
      <w:pPr>
        <w:ind w:right="14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Пояснительная </w:t>
      </w:r>
      <w:r w:rsidRPr="001D5083">
        <w:rPr>
          <w:b/>
          <w:sz w:val="28"/>
          <w:szCs w:val="28"/>
        </w:rPr>
        <w:t>записка к  проекту постановления</w:t>
      </w:r>
    </w:p>
    <w:p w:rsidR="00C84435" w:rsidRPr="00171D64" w:rsidRDefault="00C84435" w:rsidP="00171D64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="00006A2A" w:rsidRPr="00147EE0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006A2A" w:rsidRPr="00147EE0">
        <w:rPr>
          <w:rFonts w:eastAsia="Calibri"/>
          <w:b/>
          <w:sz w:val="28"/>
          <w:szCs w:val="28"/>
        </w:rPr>
        <w:t xml:space="preserve">по предоставлению разрешения </w:t>
      </w:r>
      <w:r w:rsidR="00006A2A">
        <w:rPr>
          <w:rFonts w:eastAsia="Calibri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73:21:200314207:75, расположенном по адресу Ульяновская область, Чердаклинский район, р.п. Чердаклы, пер. Колхозный, д. 2Б</w:t>
      </w:r>
      <w:r w:rsidRPr="00255233">
        <w:rPr>
          <w:sz w:val="28"/>
          <w:szCs w:val="28"/>
        </w:rPr>
        <w:t>»</w:t>
      </w:r>
    </w:p>
    <w:p w:rsidR="00C84435" w:rsidRPr="001D5083" w:rsidRDefault="00C84435" w:rsidP="00C84435">
      <w:pPr>
        <w:ind w:right="142"/>
        <w:jc w:val="center"/>
        <w:rPr>
          <w:b/>
          <w:sz w:val="28"/>
          <w:szCs w:val="28"/>
        </w:rPr>
      </w:pPr>
      <w:r w:rsidRPr="00897DDA">
        <w:t>(заголовок)</w:t>
      </w:r>
    </w:p>
    <w:p w:rsidR="00C84435" w:rsidRDefault="00C84435" w:rsidP="00C84435">
      <w:pPr>
        <w:tabs>
          <w:tab w:val="left" w:pos="709"/>
          <w:tab w:val="left" w:pos="4111"/>
        </w:tabs>
        <w:ind w:right="-5"/>
        <w:jc w:val="both"/>
        <w:rPr>
          <w:sz w:val="28"/>
          <w:szCs w:val="28"/>
        </w:rPr>
      </w:pPr>
    </w:p>
    <w:p w:rsidR="00C84435" w:rsidRPr="00FC2B66" w:rsidRDefault="00C84435" w:rsidP="006D7A2B">
      <w:pPr>
        <w:tabs>
          <w:tab w:val="left" w:pos="709"/>
          <w:tab w:val="left" w:pos="2552"/>
          <w:tab w:val="left" w:pos="4111"/>
          <w:tab w:val="left" w:pos="7655"/>
          <w:tab w:val="left" w:pos="9072"/>
        </w:tabs>
        <w:ind w:firstLine="709"/>
        <w:jc w:val="both"/>
        <w:rPr>
          <w:sz w:val="28"/>
          <w:szCs w:val="28"/>
        </w:rPr>
      </w:pPr>
      <w:r w:rsidRPr="00FC2B66">
        <w:rPr>
          <w:rFonts w:ascii="Times New Roman CYR" w:hAnsi="Times New Roman CYR" w:cs="Times New Roman CYR"/>
          <w:sz w:val="28"/>
          <w:szCs w:val="28"/>
        </w:rPr>
        <w:t xml:space="preserve">Проект </w:t>
      </w:r>
      <w:r w:rsidR="006D7A2B" w:rsidRPr="00FC2B66">
        <w:rPr>
          <w:rFonts w:ascii="Times New Roman CYR" w:hAnsi="Times New Roman CYR" w:cs="Times New Roman CYR"/>
          <w:sz w:val="28"/>
          <w:szCs w:val="28"/>
        </w:rPr>
        <w:t>постановления Совета депутатов</w:t>
      </w:r>
      <w:r w:rsidRPr="00FC2B66">
        <w:rPr>
          <w:rFonts w:ascii="Times New Roman CYR" w:hAnsi="Times New Roman CYR" w:cs="Times New Roman CYR"/>
          <w:sz w:val="28"/>
          <w:szCs w:val="28"/>
        </w:rPr>
        <w:t xml:space="preserve"> муниципального </w:t>
      </w:r>
      <w:r w:rsidR="006D7A2B" w:rsidRPr="00FC2B66">
        <w:rPr>
          <w:rFonts w:ascii="Times New Roman CYR" w:hAnsi="Times New Roman CYR" w:cs="Times New Roman CYR"/>
          <w:sz w:val="28"/>
          <w:szCs w:val="28"/>
        </w:rPr>
        <w:t>образования «Чердаклинское городское поселение</w:t>
      </w:r>
      <w:r w:rsidRPr="00FC2B66">
        <w:rPr>
          <w:rFonts w:ascii="Times New Roman CYR" w:hAnsi="Times New Roman CYR" w:cs="Times New Roman CYR"/>
          <w:sz w:val="28"/>
          <w:szCs w:val="28"/>
        </w:rPr>
        <w:t>»</w:t>
      </w:r>
      <w:r w:rsidR="006D7A2B" w:rsidRPr="00FC2B66">
        <w:rPr>
          <w:rFonts w:ascii="Times New Roman CYR" w:hAnsi="Times New Roman CYR" w:cs="Times New Roman CYR"/>
          <w:sz w:val="28"/>
          <w:szCs w:val="28"/>
        </w:rPr>
        <w:t xml:space="preserve"> Чердаклинского района</w:t>
      </w:r>
      <w:r w:rsidRPr="00FC2B66">
        <w:rPr>
          <w:rFonts w:ascii="Times New Roman CYR" w:hAnsi="Times New Roman CYR" w:cs="Times New Roman CYR"/>
          <w:sz w:val="28"/>
          <w:szCs w:val="28"/>
        </w:rPr>
        <w:t xml:space="preserve"> Ульяновской области </w:t>
      </w:r>
      <w:r w:rsidR="006D7A2B" w:rsidRPr="00FC2B66">
        <w:rPr>
          <w:rFonts w:ascii="Times New Roman CYR" w:hAnsi="Times New Roman CYR" w:cs="Times New Roman CYR"/>
          <w:sz w:val="28"/>
          <w:szCs w:val="28"/>
        </w:rPr>
        <w:t>подготовлен</w:t>
      </w:r>
      <w:r w:rsidRPr="00FC2B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A2B" w:rsidRPr="00FC2B6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«Чердаклинское городское поселение» Чердаклинского района Ульяновской области от 30.07.2018 № 23 «Об утверждении порядка организации и проведения публичных слушаний или общественных обсуждений в муниципальном образовании «Чердаклинское городское поселение» Чердаклинского района  Ульяновской области» на основании рассмотрения заявления </w:t>
      </w:r>
      <w:r w:rsidR="00006A2A" w:rsidRPr="00FC2B66">
        <w:rPr>
          <w:sz w:val="28"/>
          <w:szCs w:val="28"/>
        </w:rPr>
        <w:t xml:space="preserve">собственника земельного участка </w:t>
      </w:r>
      <w:r w:rsidR="00006A2A">
        <w:rPr>
          <w:rFonts w:eastAsia="Calibri"/>
          <w:sz w:val="28"/>
          <w:szCs w:val="28"/>
        </w:rPr>
        <w:t xml:space="preserve">с кадастровым номером </w:t>
      </w:r>
      <w:r w:rsidR="00006A2A" w:rsidRPr="00006A2A">
        <w:rPr>
          <w:rFonts w:eastAsia="Calibri"/>
          <w:sz w:val="28"/>
          <w:szCs w:val="28"/>
        </w:rPr>
        <w:t>73:21:200314207:75</w:t>
      </w:r>
      <w:r w:rsidR="00006A2A" w:rsidRPr="00FC2B66">
        <w:rPr>
          <w:rFonts w:eastAsia="Calibri"/>
          <w:sz w:val="28"/>
          <w:szCs w:val="28"/>
        </w:rPr>
        <w:t xml:space="preserve">, расположенного </w:t>
      </w:r>
      <w:r w:rsidR="00006A2A" w:rsidRPr="00006A2A">
        <w:rPr>
          <w:rFonts w:eastAsia="Calibri"/>
          <w:sz w:val="28"/>
          <w:szCs w:val="28"/>
        </w:rPr>
        <w:t>по адресу Ульяновская область, Чердаклинский район, р.п. Чердаклы, пер. Колхозный, д. 2Б</w:t>
      </w:r>
      <w:r w:rsidR="004765C0" w:rsidRPr="00FC2B66">
        <w:rPr>
          <w:rFonts w:eastAsia="Calibri"/>
          <w:sz w:val="28"/>
          <w:szCs w:val="28"/>
        </w:rPr>
        <w:t>.</w:t>
      </w:r>
    </w:p>
    <w:p w:rsidR="00C84435" w:rsidRDefault="00C84435" w:rsidP="00C84435">
      <w:pPr>
        <w:tabs>
          <w:tab w:val="left" w:pos="709"/>
          <w:tab w:val="left" w:pos="2552"/>
          <w:tab w:val="left" w:pos="4111"/>
          <w:tab w:val="left" w:pos="7655"/>
          <w:tab w:val="left" w:pos="9072"/>
        </w:tabs>
        <w:jc w:val="both"/>
        <w:rPr>
          <w:sz w:val="28"/>
          <w:szCs w:val="28"/>
        </w:rPr>
      </w:pPr>
    </w:p>
    <w:p w:rsidR="006D7A2B" w:rsidRPr="00586743" w:rsidRDefault="006D7A2B" w:rsidP="00C84435">
      <w:pPr>
        <w:tabs>
          <w:tab w:val="left" w:pos="709"/>
          <w:tab w:val="left" w:pos="2552"/>
          <w:tab w:val="left" w:pos="4111"/>
          <w:tab w:val="left" w:pos="7655"/>
          <w:tab w:val="left" w:pos="9072"/>
        </w:tabs>
        <w:jc w:val="both"/>
        <w:rPr>
          <w:sz w:val="28"/>
          <w:szCs w:val="28"/>
        </w:rPr>
      </w:pPr>
    </w:p>
    <w:p w:rsidR="00C84435" w:rsidRPr="009C754D" w:rsidRDefault="00C84435" w:rsidP="00C84435">
      <w:pPr>
        <w:rPr>
          <w:sz w:val="28"/>
          <w:szCs w:val="28"/>
        </w:rPr>
      </w:pPr>
      <w:r>
        <w:rPr>
          <w:sz w:val="28"/>
          <w:szCs w:val="28"/>
        </w:rPr>
        <w:t>Начальник отдела архитектуры</w:t>
      </w:r>
    </w:p>
    <w:p w:rsidR="00C84435" w:rsidRPr="009C754D" w:rsidRDefault="006D7A2B" w:rsidP="00C84435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84435">
        <w:rPr>
          <w:sz w:val="28"/>
          <w:szCs w:val="28"/>
        </w:rPr>
        <w:t xml:space="preserve">дминистрации </w:t>
      </w:r>
      <w:r w:rsidR="00C84435" w:rsidRPr="009C754D">
        <w:rPr>
          <w:sz w:val="28"/>
          <w:szCs w:val="28"/>
        </w:rPr>
        <w:t>муниципального образования</w:t>
      </w:r>
    </w:p>
    <w:p w:rsidR="00C84435" w:rsidRPr="009C754D" w:rsidRDefault="00C84435" w:rsidP="00C84435">
      <w:pPr>
        <w:rPr>
          <w:sz w:val="28"/>
          <w:szCs w:val="28"/>
        </w:rPr>
      </w:pPr>
      <w:r w:rsidRPr="009C754D">
        <w:rPr>
          <w:sz w:val="28"/>
          <w:szCs w:val="28"/>
        </w:rPr>
        <w:t>«Чердаклинский район»</w:t>
      </w:r>
    </w:p>
    <w:p w:rsidR="00C84435" w:rsidRDefault="00C84435" w:rsidP="00C84435">
      <w:r w:rsidRPr="009C754D">
        <w:rPr>
          <w:sz w:val="28"/>
          <w:szCs w:val="28"/>
        </w:rPr>
        <w:t xml:space="preserve">Ульяновской области                                                                      </w:t>
      </w:r>
      <w:r w:rsidR="006D7A2B">
        <w:rPr>
          <w:sz w:val="28"/>
          <w:szCs w:val="28"/>
        </w:rPr>
        <w:t xml:space="preserve">Н.И. </w:t>
      </w:r>
      <w:r>
        <w:rPr>
          <w:sz w:val="28"/>
          <w:szCs w:val="28"/>
        </w:rPr>
        <w:t>Резникова</w:t>
      </w:r>
    </w:p>
    <w:sectPr w:rsidR="00C84435" w:rsidSect="00DB55AC">
      <w:pgSz w:w="11905" w:h="16837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BF7819"/>
    <w:multiLevelType w:val="multilevel"/>
    <w:tmpl w:val="481CEF14"/>
    <w:lvl w:ilvl="0">
      <w:start w:val="1"/>
      <w:numFmt w:val="decimal"/>
      <w:suff w:val="space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E365A5"/>
    <w:rsid w:val="00006A2A"/>
    <w:rsid w:val="00010758"/>
    <w:rsid w:val="000442DE"/>
    <w:rsid w:val="00045775"/>
    <w:rsid w:val="0006171C"/>
    <w:rsid w:val="000A3E1A"/>
    <w:rsid w:val="000C4D8D"/>
    <w:rsid w:val="000E1082"/>
    <w:rsid w:val="00114C30"/>
    <w:rsid w:val="00114E93"/>
    <w:rsid w:val="00157CB5"/>
    <w:rsid w:val="00171D64"/>
    <w:rsid w:val="001957F1"/>
    <w:rsid w:val="001A51F0"/>
    <w:rsid w:val="001B0FB8"/>
    <w:rsid w:val="001B520C"/>
    <w:rsid w:val="001B643D"/>
    <w:rsid w:val="001C3F3F"/>
    <w:rsid w:val="001E2878"/>
    <w:rsid w:val="00201291"/>
    <w:rsid w:val="002055C6"/>
    <w:rsid w:val="00215528"/>
    <w:rsid w:val="00224006"/>
    <w:rsid w:val="00252567"/>
    <w:rsid w:val="00254D28"/>
    <w:rsid w:val="00255584"/>
    <w:rsid w:val="002615F4"/>
    <w:rsid w:val="00281DF5"/>
    <w:rsid w:val="002827CB"/>
    <w:rsid w:val="00297529"/>
    <w:rsid w:val="002A0E6B"/>
    <w:rsid w:val="002A1FEB"/>
    <w:rsid w:val="002A4559"/>
    <w:rsid w:val="002B21CE"/>
    <w:rsid w:val="002C6FB7"/>
    <w:rsid w:val="002E7B07"/>
    <w:rsid w:val="002F01BD"/>
    <w:rsid w:val="00360BCE"/>
    <w:rsid w:val="00361C27"/>
    <w:rsid w:val="0036554B"/>
    <w:rsid w:val="00372718"/>
    <w:rsid w:val="003B5FBB"/>
    <w:rsid w:val="003D472A"/>
    <w:rsid w:val="003D54B7"/>
    <w:rsid w:val="003D7B13"/>
    <w:rsid w:val="003F3679"/>
    <w:rsid w:val="003F736C"/>
    <w:rsid w:val="00401568"/>
    <w:rsid w:val="00406DFB"/>
    <w:rsid w:val="00423611"/>
    <w:rsid w:val="0042544C"/>
    <w:rsid w:val="00445A76"/>
    <w:rsid w:val="004765C0"/>
    <w:rsid w:val="00484DBB"/>
    <w:rsid w:val="00491E41"/>
    <w:rsid w:val="00492B9A"/>
    <w:rsid w:val="00493096"/>
    <w:rsid w:val="004969F6"/>
    <w:rsid w:val="004A0D5A"/>
    <w:rsid w:val="004A29B1"/>
    <w:rsid w:val="004C54B3"/>
    <w:rsid w:val="004D6EFB"/>
    <w:rsid w:val="00513A1B"/>
    <w:rsid w:val="00537303"/>
    <w:rsid w:val="00560529"/>
    <w:rsid w:val="005B3189"/>
    <w:rsid w:val="005D0613"/>
    <w:rsid w:val="005D1FA2"/>
    <w:rsid w:val="005E2A2B"/>
    <w:rsid w:val="005F101A"/>
    <w:rsid w:val="006058CF"/>
    <w:rsid w:val="006059C1"/>
    <w:rsid w:val="0065225F"/>
    <w:rsid w:val="00666BEB"/>
    <w:rsid w:val="00681590"/>
    <w:rsid w:val="006A288D"/>
    <w:rsid w:val="006C1A37"/>
    <w:rsid w:val="006D0479"/>
    <w:rsid w:val="006D7A2B"/>
    <w:rsid w:val="006E28EA"/>
    <w:rsid w:val="007058C0"/>
    <w:rsid w:val="00710700"/>
    <w:rsid w:val="00737A69"/>
    <w:rsid w:val="00787DA4"/>
    <w:rsid w:val="007B7A7A"/>
    <w:rsid w:val="007C3FF5"/>
    <w:rsid w:val="007E2083"/>
    <w:rsid w:val="00833C72"/>
    <w:rsid w:val="00845D5E"/>
    <w:rsid w:val="00896ED9"/>
    <w:rsid w:val="008B46F3"/>
    <w:rsid w:val="008B477D"/>
    <w:rsid w:val="008E2A9F"/>
    <w:rsid w:val="008F21E2"/>
    <w:rsid w:val="00911739"/>
    <w:rsid w:val="0091293E"/>
    <w:rsid w:val="009230D7"/>
    <w:rsid w:val="00933BCC"/>
    <w:rsid w:val="00960E26"/>
    <w:rsid w:val="00962A33"/>
    <w:rsid w:val="00975FFA"/>
    <w:rsid w:val="009776F0"/>
    <w:rsid w:val="009921BD"/>
    <w:rsid w:val="009A4E85"/>
    <w:rsid w:val="009B06A6"/>
    <w:rsid w:val="009C0A53"/>
    <w:rsid w:val="00A13723"/>
    <w:rsid w:val="00A239DD"/>
    <w:rsid w:val="00A300D6"/>
    <w:rsid w:val="00A40728"/>
    <w:rsid w:val="00A43956"/>
    <w:rsid w:val="00A442C0"/>
    <w:rsid w:val="00A5030B"/>
    <w:rsid w:val="00A91C63"/>
    <w:rsid w:val="00AA5F76"/>
    <w:rsid w:val="00AC4B4E"/>
    <w:rsid w:val="00AD370F"/>
    <w:rsid w:val="00B24993"/>
    <w:rsid w:val="00B32BB2"/>
    <w:rsid w:val="00B36B1F"/>
    <w:rsid w:val="00B66E81"/>
    <w:rsid w:val="00B67F9E"/>
    <w:rsid w:val="00B97139"/>
    <w:rsid w:val="00BB1712"/>
    <w:rsid w:val="00BB4604"/>
    <w:rsid w:val="00BE5277"/>
    <w:rsid w:val="00BF3BE5"/>
    <w:rsid w:val="00BF49B7"/>
    <w:rsid w:val="00BF66D5"/>
    <w:rsid w:val="00C120C0"/>
    <w:rsid w:val="00C50664"/>
    <w:rsid w:val="00C55813"/>
    <w:rsid w:val="00C66DB3"/>
    <w:rsid w:val="00C809A9"/>
    <w:rsid w:val="00C84435"/>
    <w:rsid w:val="00C963CF"/>
    <w:rsid w:val="00CA4AB1"/>
    <w:rsid w:val="00CB790E"/>
    <w:rsid w:val="00CE0D78"/>
    <w:rsid w:val="00CE386A"/>
    <w:rsid w:val="00D03216"/>
    <w:rsid w:val="00D16A93"/>
    <w:rsid w:val="00D213B7"/>
    <w:rsid w:val="00D42449"/>
    <w:rsid w:val="00D43D5D"/>
    <w:rsid w:val="00D44931"/>
    <w:rsid w:val="00D77510"/>
    <w:rsid w:val="00D90F06"/>
    <w:rsid w:val="00D96253"/>
    <w:rsid w:val="00DB55AC"/>
    <w:rsid w:val="00DB7E31"/>
    <w:rsid w:val="00DC324D"/>
    <w:rsid w:val="00DC5F9E"/>
    <w:rsid w:val="00DF3555"/>
    <w:rsid w:val="00DF54BC"/>
    <w:rsid w:val="00E01EF4"/>
    <w:rsid w:val="00E02EFA"/>
    <w:rsid w:val="00E25EE6"/>
    <w:rsid w:val="00E365A5"/>
    <w:rsid w:val="00E5621B"/>
    <w:rsid w:val="00E57AB2"/>
    <w:rsid w:val="00E65697"/>
    <w:rsid w:val="00E70DA4"/>
    <w:rsid w:val="00EA0D90"/>
    <w:rsid w:val="00EA141F"/>
    <w:rsid w:val="00EC7EFD"/>
    <w:rsid w:val="00ED7DFB"/>
    <w:rsid w:val="00F0730E"/>
    <w:rsid w:val="00F44155"/>
    <w:rsid w:val="00F46D97"/>
    <w:rsid w:val="00F52C73"/>
    <w:rsid w:val="00F620A5"/>
    <w:rsid w:val="00F63F09"/>
    <w:rsid w:val="00F70750"/>
    <w:rsid w:val="00F75FCE"/>
    <w:rsid w:val="00F76D14"/>
    <w:rsid w:val="00FA3D47"/>
    <w:rsid w:val="00FA6222"/>
    <w:rsid w:val="00FB2DFB"/>
    <w:rsid w:val="00FC1132"/>
    <w:rsid w:val="00FC2B66"/>
    <w:rsid w:val="00FD67A6"/>
    <w:rsid w:val="00FE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5A5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4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44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A5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ConsPlusNormal">
    <w:name w:val="ConsPlusNormal"/>
    <w:rsid w:val="00E36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6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365A5"/>
    <w:pPr>
      <w:spacing w:before="100" w:beforeAutospacing="1" w:after="119"/>
    </w:pPr>
  </w:style>
  <w:style w:type="paragraph" w:styleId="a4">
    <w:name w:val="List Paragraph"/>
    <w:basedOn w:val="a"/>
    <w:qFormat/>
    <w:rsid w:val="00E365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84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844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C84435"/>
    <w:pPr>
      <w:suppressAutoHyphens/>
      <w:jc w:val="center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844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"/>
    <w:uiPriority w:val="99"/>
    <w:rsid w:val="00C84435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5">
    <w:name w:val="Strong"/>
    <w:qFormat/>
    <w:rsid w:val="00C844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22BA2-81E6-44D1-A2E0-10E493DC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ik5</dc:creator>
  <cp:lastModifiedBy>user</cp:lastModifiedBy>
  <cp:revision>9</cp:revision>
  <cp:lastPrinted>2020-06-02T11:07:00Z</cp:lastPrinted>
  <dcterms:created xsi:type="dcterms:W3CDTF">2020-03-20T09:12:00Z</dcterms:created>
  <dcterms:modified xsi:type="dcterms:W3CDTF">2020-06-19T05:14:00Z</dcterms:modified>
</cp:coreProperties>
</file>